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79" w:rsidRDefault="0023205B" w:rsidP="002320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23205B">
        <w:rPr>
          <w:rFonts w:ascii="Times New Roman" w:hAnsi="Times New Roman" w:cs="Times New Roman"/>
          <w:b/>
          <w:bCs/>
          <w:sz w:val="36"/>
          <w:szCs w:val="36"/>
        </w:rPr>
        <w:t xml:space="preserve">A technik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és technológia </w:t>
      </w:r>
      <w:r w:rsidRPr="0023205B">
        <w:rPr>
          <w:rFonts w:ascii="Times New Roman" w:hAnsi="Times New Roman" w:cs="Times New Roman"/>
          <w:b/>
          <w:bCs/>
          <w:sz w:val="36"/>
          <w:szCs w:val="36"/>
        </w:rPr>
        <w:t>fejlődése a középkorban</w:t>
      </w:r>
    </w:p>
    <w:p w:rsidR="0023205B" w:rsidRDefault="0023205B" w:rsidP="0023205B">
      <w:pPr>
        <w:jc w:val="center"/>
        <w:rPr>
          <w:rFonts w:ascii="Times New Roman" w:hAnsi="Times New Roman" w:cs="Times New Roman"/>
          <w:i/>
          <w:iCs/>
        </w:rPr>
      </w:pPr>
      <w:r w:rsidRPr="0023205B">
        <w:rPr>
          <w:rFonts w:ascii="Times New Roman" w:hAnsi="Times New Roman" w:cs="Times New Roman"/>
          <w:i/>
          <w:iCs/>
        </w:rPr>
        <w:t xml:space="preserve">Kérdések a </w:t>
      </w:r>
      <w:proofErr w:type="spellStart"/>
      <w:r w:rsidRPr="0023205B">
        <w:rPr>
          <w:rFonts w:ascii="Times New Roman" w:hAnsi="Times New Roman" w:cs="Times New Roman"/>
          <w:i/>
          <w:iCs/>
        </w:rPr>
        <w:t>Zanza</w:t>
      </w:r>
      <w:proofErr w:type="spellEnd"/>
      <w:r w:rsidRPr="0023205B">
        <w:rPr>
          <w:rFonts w:ascii="Times New Roman" w:hAnsi="Times New Roman" w:cs="Times New Roman"/>
          <w:i/>
          <w:iCs/>
        </w:rPr>
        <w:t xml:space="preserve"> Tv „Technika és technológia az ezredfordulón, fellendülés, keresztes hadjáratok” c. videójának </w:t>
      </w:r>
      <w:r>
        <w:rPr>
          <w:rFonts w:ascii="Times New Roman" w:hAnsi="Times New Roman" w:cs="Times New Roman"/>
          <w:i/>
          <w:iCs/>
        </w:rPr>
        <w:t>technikai és technológiai fejlődést feldolgozó részéhez</w:t>
      </w:r>
      <w:r>
        <w:rPr>
          <w:rStyle w:val="Lbjegyzet-hivatkozs"/>
          <w:rFonts w:ascii="Times New Roman" w:hAnsi="Times New Roman" w:cs="Times New Roman"/>
          <w:i/>
          <w:iCs/>
        </w:rPr>
        <w:footnoteReference w:id="1"/>
      </w:r>
      <w:r w:rsidR="001A7B59">
        <w:rPr>
          <w:rFonts w:ascii="Times New Roman" w:hAnsi="Times New Roman" w:cs="Times New Roman"/>
          <w:i/>
          <w:iCs/>
        </w:rPr>
        <w:t>(4:32-ig)</w:t>
      </w:r>
    </w:p>
    <w:p w:rsidR="00327575" w:rsidRPr="00327575" w:rsidRDefault="00327575" w:rsidP="00327575">
      <w:pPr>
        <w:rPr>
          <w:rFonts w:ascii="Times New Roman" w:hAnsi="Times New Roman" w:cs="Times New Roman"/>
        </w:rPr>
      </w:pPr>
    </w:p>
    <w:p w:rsidR="00327575" w:rsidRDefault="009B66CE" w:rsidP="009B6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B66CE">
        <w:rPr>
          <w:rFonts w:ascii="Times New Roman" w:hAnsi="Times New Roman" w:cs="Times New Roman"/>
        </w:rPr>
        <w:t xml:space="preserve">Mely területen kezdődött a technikai fejlődés? </w:t>
      </w:r>
      <w:r>
        <w:rPr>
          <w:rFonts w:ascii="Times New Roman" w:hAnsi="Times New Roman" w:cs="Times New Roman"/>
        </w:rPr>
        <w:t>Karikázd be!</w:t>
      </w:r>
    </w:p>
    <w:p w:rsidR="009B66CE" w:rsidRDefault="009B66CE" w:rsidP="009B66CE">
      <w:pPr>
        <w:pStyle w:val="Listaszerbekezds"/>
        <w:rPr>
          <w:rFonts w:ascii="Times New Roman" w:hAnsi="Times New Roman" w:cs="Times New Roman"/>
        </w:rPr>
      </w:pPr>
    </w:p>
    <w:p w:rsidR="009B66CE" w:rsidRDefault="009B66CE" w:rsidP="009B66C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kedel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zőgazdasá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par</w:t>
      </w:r>
    </w:p>
    <w:p w:rsidR="009B66CE" w:rsidRDefault="009B66CE" w:rsidP="009B66CE">
      <w:pPr>
        <w:pStyle w:val="Listaszerbekezds"/>
        <w:rPr>
          <w:rFonts w:ascii="Times New Roman" w:hAnsi="Times New Roman" w:cs="Times New Roman"/>
        </w:rPr>
      </w:pPr>
    </w:p>
    <w:p w:rsidR="009B66CE" w:rsidRDefault="009B66CE" w:rsidP="009B6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</w:t>
      </w:r>
      <w:r w:rsidR="0044335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földművelési módok voltak jellemzők a korszakban? </w:t>
      </w:r>
    </w:p>
    <w:p w:rsidR="009B66CE" w:rsidRDefault="009B66CE" w:rsidP="009B66CE">
      <w:pPr>
        <w:rPr>
          <w:rFonts w:ascii="Times New Roman" w:hAnsi="Times New Roman" w:cs="Times New Roman"/>
        </w:rPr>
      </w:pPr>
    </w:p>
    <w:p w:rsidR="009B66CE" w:rsidRDefault="009B66CE" w:rsidP="009B6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yik területre jellemzők az alábbi állítások? Írd a betűjelét az állítás mellé!</w:t>
      </w:r>
    </w:p>
    <w:p w:rsidR="009B66CE" w:rsidRPr="009B66CE" w:rsidRDefault="009B66CE" w:rsidP="009B66CE">
      <w:pPr>
        <w:pStyle w:val="Listaszerbekezds"/>
        <w:rPr>
          <w:rFonts w:ascii="Times New Roman" w:hAnsi="Times New Roman" w:cs="Times New Roman"/>
        </w:rPr>
      </w:pPr>
    </w:p>
    <w:p w:rsidR="009B66CE" w:rsidRDefault="009B66CE" w:rsidP="009B66CE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. Tavas</w:t>
      </w:r>
      <w:r w:rsidR="00E13A16">
        <w:rPr>
          <w:rFonts w:ascii="Times New Roman" w:hAnsi="Times New Roman" w:cs="Times New Roman"/>
        </w:rPr>
        <w:t>zi vetés</w:t>
      </w:r>
      <w:r w:rsidR="00D42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. </w:t>
      </w:r>
      <w:r w:rsidR="00D42B78">
        <w:rPr>
          <w:rFonts w:ascii="Times New Roman" w:hAnsi="Times New Roman" w:cs="Times New Roman"/>
        </w:rPr>
        <w:t>Ős</w:t>
      </w:r>
      <w:r w:rsidR="00E13A16">
        <w:rPr>
          <w:rFonts w:ascii="Times New Roman" w:hAnsi="Times New Roman" w:cs="Times New Roman"/>
        </w:rPr>
        <w:t>zi</w:t>
      </w:r>
      <w:r w:rsidR="00D42B78">
        <w:rPr>
          <w:rFonts w:ascii="Times New Roman" w:hAnsi="Times New Roman" w:cs="Times New Roman"/>
        </w:rPr>
        <w:t xml:space="preserve"> </w:t>
      </w:r>
      <w:r w:rsidR="00E13A16">
        <w:rPr>
          <w:rFonts w:ascii="Times New Roman" w:hAnsi="Times New Roman" w:cs="Times New Roman"/>
        </w:rPr>
        <w:t>vetés</w:t>
      </w:r>
      <w:r w:rsidR="00D42B78">
        <w:rPr>
          <w:rFonts w:ascii="Times New Roman" w:hAnsi="Times New Roman" w:cs="Times New Roman"/>
        </w:rPr>
        <w:tab/>
        <w:t xml:space="preserve">c). </w:t>
      </w:r>
      <w:r w:rsidR="00E13A16">
        <w:rPr>
          <w:rFonts w:ascii="Times New Roman" w:hAnsi="Times New Roman" w:cs="Times New Roman"/>
        </w:rPr>
        <w:t>Ugar</w:t>
      </w:r>
    </w:p>
    <w:p w:rsidR="00E13A16" w:rsidRDefault="00E13A16" w:rsidP="009B66CE">
      <w:pPr>
        <w:pStyle w:val="Listaszerbekezds"/>
        <w:rPr>
          <w:rFonts w:ascii="Times New Roman" w:hAnsi="Times New Roman" w:cs="Times New Roman"/>
        </w:rPr>
      </w:pPr>
    </w:p>
    <w:p w:rsidR="00E13A16" w:rsidRDefault="00E13A16" w:rsidP="009B66C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áron aratják: </w:t>
      </w:r>
    </w:p>
    <w:p w:rsidR="00E13A16" w:rsidRDefault="00E13A16" w:rsidP="009B66C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vetik be:</w:t>
      </w:r>
    </w:p>
    <w:p w:rsidR="00E13A16" w:rsidRDefault="00E13A16" w:rsidP="009B66C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rpát vetnek bele: </w:t>
      </w:r>
    </w:p>
    <w:p w:rsidR="00E13A16" w:rsidRDefault="00E13A16" w:rsidP="009B66C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szetes módon trágyázzák: </w:t>
      </w:r>
    </w:p>
    <w:p w:rsidR="00E13A16" w:rsidRDefault="00E13A16" w:rsidP="009B66CE">
      <w:pPr>
        <w:pStyle w:val="Listaszerbekezds"/>
        <w:rPr>
          <w:rFonts w:ascii="Times New Roman" w:hAnsi="Times New Roman" w:cs="Times New Roman"/>
        </w:rPr>
      </w:pPr>
    </w:p>
    <w:p w:rsidR="00E13A16" w:rsidRDefault="00E13A16" w:rsidP="00E13A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ány ökör kell egy nehézeke mozgatásához? </w:t>
      </w:r>
    </w:p>
    <w:p w:rsidR="00E13A16" w:rsidRDefault="00E13A16" w:rsidP="00E13A16">
      <w:pPr>
        <w:rPr>
          <w:rFonts w:ascii="Times New Roman" w:hAnsi="Times New Roman" w:cs="Times New Roman"/>
        </w:rPr>
      </w:pPr>
    </w:p>
    <w:p w:rsidR="00E13A16" w:rsidRPr="00E13A16" w:rsidRDefault="00E13A16" w:rsidP="00E13A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n módszerekkel nyertek új, megművelhető földeket? Írj legalább kettőt!</w:t>
      </w:r>
      <w:r>
        <w:rPr>
          <w:rFonts w:ascii="Times New Roman" w:hAnsi="Times New Roman" w:cs="Times New Roman"/>
        </w:rPr>
        <w:br/>
      </w:r>
    </w:p>
    <w:p w:rsidR="00E13A16" w:rsidRPr="00E13A16" w:rsidRDefault="00E13A16" w:rsidP="00E13A16">
      <w:pPr>
        <w:pStyle w:val="Listaszerbekezds"/>
        <w:rPr>
          <w:rFonts w:ascii="Times New Roman" w:hAnsi="Times New Roman" w:cs="Times New Roman"/>
        </w:rPr>
      </w:pPr>
    </w:p>
    <w:p w:rsidR="00E13A16" w:rsidRDefault="00E13A16" w:rsidP="00E13A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y találmány volt a műszaki forradalom első nagy lépése? Hány ember munkáját helyettesítette?</w:t>
      </w:r>
    </w:p>
    <w:p w:rsidR="00E13A16" w:rsidRDefault="00E13A16" w:rsidP="00E13A16">
      <w:pPr>
        <w:rPr>
          <w:rFonts w:ascii="Times New Roman" w:hAnsi="Times New Roman" w:cs="Times New Roman"/>
        </w:rPr>
      </w:pPr>
    </w:p>
    <w:p w:rsidR="00E13A16" w:rsidRDefault="00E13A16" w:rsidP="00E13A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yen új technikai eszközöket használtak az építkezéseken? </w:t>
      </w:r>
    </w:p>
    <w:p w:rsidR="00E13A16" w:rsidRDefault="00E13A16" w:rsidP="00E13A16">
      <w:pPr>
        <w:rPr>
          <w:rFonts w:ascii="Times New Roman" w:hAnsi="Times New Roman" w:cs="Times New Roman"/>
        </w:rPr>
      </w:pPr>
    </w:p>
    <w:p w:rsidR="00E13A16" w:rsidRDefault="00E13A16" w:rsidP="00E13A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j további találmányokat!</w:t>
      </w:r>
    </w:p>
    <w:p w:rsidR="00E13A16" w:rsidRPr="00E13A16" w:rsidRDefault="00E13A16" w:rsidP="00E13A16">
      <w:pPr>
        <w:pStyle w:val="Listaszerbekezds"/>
        <w:rPr>
          <w:rFonts w:ascii="Times New Roman" w:hAnsi="Times New Roman" w:cs="Times New Roman"/>
        </w:rPr>
      </w:pPr>
    </w:p>
    <w:p w:rsidR="00E13A16" w:rsidRPr="00E13A16" w:rsidRDefault="00E13A16" w:rsidP="00E13A16">
      <w:pPr>
        <w:pStyle w:val="Listaszerbekezds"/>
        <w:rPr>
          <w:rFonts w:ascii="Times New Roman" w:hAnsi="Times New Roman" w:cs="Times New Roman"/>
        </w:rPr>
      </w:pPr>
    </w:p>
    <w:p w:rsidR="00327575" w:rsidRPr="00327575" w:rsidRDefault="00E13A16" w:rsidP="002320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914400" cy="914400"/>
            <wp:effectExtent l="0" t="0" r="0" b="0"/>
            <wp:docPr id="2" name="Ábra 2" descr="Gazdálkod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sectPr w:rsidR="00327575" w:rsidRPr="0032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60" w:rsidRDefault="00357660" w:rsidP="0023205B">
      <w:pPr>
        <w:spacing w:after="0" w:line="240" w:lineRule="auto"/>
      </w:pPr>
      <w:r>
        <w:separator/>
      </w:r>
    </w:p>
  </w:endnote>
  <w:endnote w:type="continuationSeparator" w:id="0">
    <w:p w:rsidR="00357660" w:rsidRDefault="00357660" w:rsidP="0023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60" w:rsidRDefault="00357660" w:rsidP="0023205B">
      <w:pPr>
        <w:spacing w:after="0" w:line="240" w:lineRule="auto"/>
      </w:pPr>
      <w:r>
        <w:separator/>
      </w:r>
    </w:p>
  </w:footnote>
  <w:footnote w:type="continuationSeparator" w:id="0">
    <w:p w:rsidR="00357660" w:rsidRDefault="00357660" w:rsidP="0023205B">
      <w:pPr>
        <w:spacing w:after="0" w:line="240" w:lineRule="auto"/>
      </w:pPr>
      <w:r>
        <w:continuationSeparator/>
      </w:r>
    </w:p>
  </w:footnote>
  <w:footnote w:id="1">
    <w:p w:rsidR="0023205B" w:rsidRDefault="002320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3205B">
        <w:rPr>
          <w:rFonts w:ascii="Times New Roman" w:hAnsi="Times New Roman" w:cs="Times New Roman"/>
        </w:rPr>
        <w:t>Technika és technológia az ezredfordulón, fellendülés, keresztes hadjáratok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anza</w:t>
      </w:r>
      <w:proofErr w:type="spellEnd"/>
      <w:r>
        <w:rPr>
          <w:rFonts w:ascii="Times New Roman" w:hAnsi="Times New Roman" w:cs="Times New Roman"/>
        </w:rPr>
        <w:t xml:space="preserve"> Tv, forrás: </w:t>
      </w:r>
      <w:hyperlink r:id="rId1" w:history="1">
        <w:r w:rsidRPr="0023205B">
          <w:rPr>
            <w:rStyle w:val="Hiperhivatkozs"/>
            <w:rFonts w:ascii="Times New Roman" w:hAnsi="Times New Roman" w:cs="Times New Roman"/>
          </w:rPr>
          <w:t>https://zanza.tv/tortenelem/kozepkor/technika-es-technologia-az-ezredfordulon-fellendules-keresztes-hadjaratok</w:t>
        </w:r>
      </w:hyperlink>
      <w:r w:rsidR="00327575">
        <w:rPr>
          <w:rFonts w:ascii="Times New Roman" w:hAnsi="Times New Roman" w:cs="Times New Roman"/>
        </w:rPr>
        <w:t>. (Utolsó letöltés: 2020. 01. 15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3083"/>
    <w:multiLevelType w:val="hybridMultilevel"/>
    <w:tmpl w:val="90A0C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5B"/>
    <w:rsid w:val="001A7B59"/>
    <w:rsid w:val="001C65C6"/>
    <w:rsid w:val="0020017D"/>
    <w:rsid w:val="0023205B"/>
    <w:rsid w:val="00327575"/>
    <w:rsid w:val="00357660"/>
    <w:rsid w:val="003E78F7"/>
    <w:rsid w:val="0044335D"/>
    <w:rsid w:val="00466998"/>
    <w:rsid w:val="005C471D"/>
    <w:rsid w:val="00616EF5"/>
    <w:rsid w:val="00760015"/>
    <w:rsid w:val="0090511C"/>
    <w:rsid w:val="0096661B"/>
    <w:rsid w:val="009B66CE"/>
    <w:rsid w:val="009B774C"/>
    <w:rsid w:val="00A67023"/>
    <w:rsid w:val="00C4062C"/>
    <w:rsid w:val="00D42B78"/>
    <w:rsid w:val="00DB34A4"/>
    <w:rsid w:val="00E1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224F1-8A39-4E73-B6B1-768AAB2A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3205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205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205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3205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3205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B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nza.tv/tortenelem/kozepkor/technika-es-technologia-az-ezredfordulon-fellendules-keresztes-hadjar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EF30-2CCD-4BFD-9ED0-C502336E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eres</dc:creator>
  <cp:keywords/>
  <dc:description/>
  <cp:lastModifiedBy>user</cp:lastModifiedBy>
  <cp:revision>4</cp:revision>
  <dcterms:created xsi:type="dcterms:W3CDTF">2020-01-31T07:57:00Z</dcterms:created>
  <dcterms:modified xsi:type="dcterms:W3CDTF">2020-01-31T08:50:00Z</dcterms:modified>
</cp:coreProperties>
</file>